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FCA50C" w:rsidR="00E4321B" w:rsidRPr="00E4321B" w:rsidRDefault="006F2D6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C617244" w:rsidR="00DF4FD8" w:rsidRPr="00DF4FD8" w:rsidRDefault="006F2D6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80B77D" w:rsidR="00DF4FD8" w:rsidRPr="0075070E" w:rsidRDefault="006F2D6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40FA64" w:rsidR="00DF4FD8" w:rsidRPr="00DF4FD8" w:rsidRDefault="006F2D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AF3C99" w:rsidR="00DF4FD8" w:rsidRPr="00DF4FD8" w:rsidRDefault="006F2D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0BE12F" w:rsidR="00DF4FD8" w:rsidRPr="00DF4FD8" w:rsidRDefault="006F2D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75A6C8" w:rsidR="00DF4FD8" w:rsidRPr="00DF4FD8" w:rsidRDefault="006F2D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176691" w:rsidR="00DF4FD8" w:rsidRPr="00DF4FD8" w:rsidRDefault="006F2D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7DD69F" w:rsidR="00DF4FD8" w:rsidRPr="00DF4FD8" w:rsidRDefault="006F2D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742BB2" w:rsidR="00DF4FD8" w:rsidRPr="00DF4FD8" w:rsidRDefault="006F2D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AE0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BF0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AAA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283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9424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5DA756F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2097B11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D64E73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956211B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9330F49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2F3D17D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5A6573B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A7F76E3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1E8D226" w:rsidR="00DF4FD8" w:rsidRPr="006F2D69" w:rsidRDefault="006F2D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2D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8F3435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A261457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BEF7170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1F5A1FE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95B53DB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6A2A71D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E42C607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AB7F03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6109929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2ED8959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B0B6BC0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1E425CB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A2A0594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9FD515C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00C802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B1B9B32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4635121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C920077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A2A8A38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6C2A925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91AD56D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4CCC30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1421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FE1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B51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B2E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141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65C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25D56D" w:rsidR="00B87141" w:rsidRPr="0075070E" w:rsidRDefault="006F2D6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D895D7" w:rsidR="00B87141" w:rsidRPr="00DF4FD8" w:rsidRDefault="006F2D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78023C" w:rsidR="00B87141" w:rsidRPr="00DF4FD8" w:rsidRDefault="006F2D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A3D4D1" w:rsidR="00B87141" w:rsidRPr="00DF4FD8" w:rsidRDefault="006F2D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AB6924" w:rsidR="00B87141" w:rsidRPr="00DF4FD8" w:rsidRDefault="006F2D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256F61" w:rsidR="00B87141" w:rsidRPr="00DF4FD8" w:rsidRDefault="006F2D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7D77D4" w:rsidR="00B87141" w:rsidRPr="00DF4FD8" w:rsidRDefault="006F2D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3F7387" w:rsidR="00B87141" w:rsidRPr="00DF4FD8" w:rsidRDefault="006F2D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3933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6AE0A7" w:rsidR="00DF0BAE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2113F14" w:rsidR="00DF0BAE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42D9678" w:rsidR="00DF0BAE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28BBA17" w:rsidR="00DF0BAE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AAAC631" w:rsidR="00DF0BAE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9368B1D" w:rsidR="00DF0BAE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7E00F9" w:rsidR="00DF0BAE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8029135" w:rsidR="00DF0BAE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FB8289D" w:rsidR="00DF0BAE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499361D" w:rsidR="00DF0BAE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5C6ACCE" w:rsidR="00DF0BAE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54854DE" w:rsidR="00DF0BAE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B87028E" w:rsidR="00DF0BAE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340724" w:rsidR="00DF0BAE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DB35475" w:rsidR="00DF0BAE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422B8F8" w:rsidR="00DF0BAE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14FD859" w:rsidR="00DF0BAE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CCABB86" w:rsidR="00DF0BAE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72DF766" w:rsidR="00DF0BAE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F1312C6" w:rsidR="00DF0BAE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784068" w:rsidR="00DF0BAE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95A41DD" w:rsidR="00DF0BAE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EB51746" w:rsidR="00DF0BAE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00A99BA" w:rsidR="00DF0BAE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FAEB3FF" w:rsidR="00DF0BAE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DCCB679" w:rsidR="00DF0BAE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1CFECE3" w:rsidR="00DF0BAE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6AEF3E" w:rsidR="00DF0BAE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A3AB242" w:rsidR="00DF0BAE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C2523CF" w:rsidR="00DF0BAE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7DB87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BD8E9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B7602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94E51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8F91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BCEE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28B0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0179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A5E9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E932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3E19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E80253" w:rsidR="00857029" w:rsidRPr="0075070E" w:rsidRDefault="006F2D6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0A09BB" w:rsidR="00857029" w:rsidRPr="00DF4FD8" w:rsidRDefault="006F2D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733143" w:rsidR="00857029" w:rsidRPr="00DF4FD8" w:rsidRDefault="006F2D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898633" w:rsidR="00857029" w:rsidRPr="00DF4FD8" w:rsidRDefault="006F2D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DF6BDF" w:rsidR="00857029" w:rsidRPr="00DF4FD8" w:rsidRDefault="006F2D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18CA80" w:rsidR="00857029" w:rsidRPr="00DF4FD8" w:rsidRDefault="006F2D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3C954F" w:rsidR="00857029" w:rsidRPr="00DF4FD8" w:rsidRDefault="006F2D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278DB5" w:rsidR="00857029" w:rsidRPr="00DF4FD8" w:rsidRDefault="006F2D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74F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435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EC1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47F8D79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20A8905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9E6FF58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344CB1D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0DDF8D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DAC4370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B814896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741A3DD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0DC82AA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B22AA6F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F01F8EA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64FFF4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BFCEBCA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D806800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3714042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DC5BBD9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75EBB9F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97D3BA1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B3DD27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FD8DF90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EED1835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0EB150C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FF0EC3F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B013871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75EAA24" w:rsidR="00DF4FD8" w:rsidRPr="006F2D69" w:rsidRDefault="006F2D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2D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C3ED2B" w:rsidR="00DF4FD8" w:rsidRPr="006F2D69" w:rsidRDefault="006F2D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2D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BAAD823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03FC786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561AEEE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364A819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BF66B88" w:rsidR="00DF4FD8" w:rsidRPr="004020EB" w:rsidRDefault="006F2D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787F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6A2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B43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BD0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F74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0C0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7CF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4D1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0DD2A2" w:rsidR="00C54E9D" w:rsidRDefault="006F2D69">
            <w:r>
              <w:t>Oct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0DBB7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B278E5" w:rsidR="00C54E9D" w:rsidRDefault="006F2D6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DE53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C0AF2E" w:rsidR="00C54E9D" w:rsidRDefault="006F2D6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3AD10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85F9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70EFD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CDA4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AD51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32CA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0AA8E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81FD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FD74B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D6CA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73541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1209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6CE3D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2D69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7 - Q4 Calendar</dc:title>
  <dc:subject>Quarter 4 Calendar with Uganda Holidays</dc:subject>
  <dc:creator>General Blue Corporation</dc:creator>
  <keywords>Uganda 2027 - Q4 Calendar, Printable, Easy to Customize, Holiday Calendar</keywords>
  <dc:description/>
  <dcterms:created xsi:type="dcterms:W3CDTF">2019-12-12T15:31:00.0000000Z</dcterms:created>
  <dcterms:modified xsi:type="dcterms:W3CDTF">2022-11-08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